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289D" w14:textId="75D280BE" w:rsidR="00CE124F" w:rsidRDefault="00CE124F" w:rsidP="00BA662E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B4268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A v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termínu </w:t>
      </w:r>
      <w:r w:rsidR="00272594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  <w:r w:rsidR="00BA6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594">
        <w:rPr>
          <w:rFonts w:ascii="Times New Roman" w:hAnsi="Times New Roman" w:cs="Times New Roman"/>
          <w:b/>
          <w:sz w:val="24"/>
          <w:szCs w:val="24"/>
        </w:rPr>
        <w:t>5</w:t>
      </w:r>
      <w:r w:rsidR="001324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662E">
        <w:rPr>
          <w:rFonts w:ascii="Times New Roman" w:hAnsi="Times New Roman" w:cs="Times New Roman"/>
          <w:b/>
          <w:sz w:val="24"/>
          <w:szCs w:val="24"/>
        </w:rPr>
        <w:t>-</w:t>
      </w:r>
      <w:r w:rsidR="00132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594">
        <w:rPr>
          <w:rFonts w:ascii="Times New Roman" w:hAnsi="Times New Roman" w:cs="Times New Roman"/>
          <w:b/>
          <w:sz w:val="24"/>
          <w:szCs w:val="24"/>
        </w:rPr>
        <w:t>7.</w:t>
      </w:r>
      <w:r w:rsidR="00BA6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594">
        <w:rPr>
          <w:rFonts w:ascii="Times New Roman" w:hAnsi="Times New Roman" w:cs="Times New Roman"/>
          <w:b/>
          <w:sz w:val="24"/>
          <w:szCs w:val="24"/>
        </w:rPr>
        <w:t>5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8B6091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tbl>
      <w:tblPr>
        <w:tblStyle w:val="Mkatabulky"/>
        <w:tblW w:w="14230" w:type="dxa"/>
        <w:tblLayout w:type="fixed"/>
        <w:tblLook w:val="04A0" w:firstRow="1" w:lastRow="0" w:firstColumn="1" w:lastColumn="0" w:noHBand="0" w:noVBand="1"/>
      </w:tblPr>
      <w:tblGrid>
        <w:gridCol w:w="1500"/>
        <w:gridCol w:w="1592"/>
        <w:gridCol w:w="2403"/>
        <w:gridCol w:w="2155"/>
        <w:gridCol w:w="6580"/>
      </w:tblGrid>
      <w:tr w:rsidR="00355E66" w14:paraId="07D2FF96" w14:textId="77777777" w:rsidTr="00BA662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 w:rsidP="00C9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 w:rsidP="00C9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4B441E" w:rsidRPr="00B9027A" w14:paraId="1BCDB4F2" w14:textId="77777777" w:rsidTr="00BA662E">
        <w:trPr>
          <w:trHeight w:val="112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3D324" w14:textId="3C7D70AA" w:rsidR="005614AB" w:rsidRPr="00B9027A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B9027A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5614AB" w:rsidRPr="00B9027A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CB66B" w14:textId="1CDDD720" w:rsidR="005614AB" w:rsidRPr="00B9027A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M. Daníčková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F68C" w14:textId="70BDA10E" w:rsidR="008A4B08" w:rsidRPr="004C69F1" w:rsidRDefault="00BA4DBE" w:rsidP="00771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víjející VČ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AA3" w14:textId="31CCECA1" w:rsidR="005614AB" w:rsidRPr="00D96C24" w:rsidRDefault="00771622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0F805565" w14:textId="495B57CF" w:rsidR="00B847E2" w:rsidRPr="00D96C24" w:rsidRDefault="00B847E2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EE2" w14:textId="36C43E87" w:rsidR="00494113" w:rsidRPr="00FD012A" w:rsidRDefault="00494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1E" w:rsidRPr="00B9027A" w14:paraId="4EA1E30C" w14:textId="77777777" w:rsidTr="00BA662E">
        <w:trPr>
          <w:trHeight w:val="110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B27AC" w14:textId="77777777" w:rsidR="005614AB" w:rsidRPr="00B9027A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DD9B7" w14:textId="77777777" w:rsidR="005614AB" w:rsidRPr="00B9027A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C30" w14:textId="1E8A78B2" w:rsidR="005614AB" w:rsidRPr="00591A86" w:rsidRDefault="00BA4DBE" w:rsidP="006804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vičování a upevňování učiv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C47" w14:textId="3CDF5CAD" w:rsidR="00227EE5" w:rsidRDefault="00771622" w:rsidP="00BA662E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01F1E"/>
                <w:bdr w:val="none" w:sz="0" w:space="0" w:color="auto" w:frame="1"/>
              </w:rPr>
            </w:pPr>
            <w:proofErr w:type="gramStart"/>
            <w:r>
              <w:rPr>
                <w:color w:val="201F1E"/>
                <w:bdr w:val="none" w:sz="0" w:space="0" w:color="auto" w:frame="1"/>
              </w:rPr>
              <w:t xml:space="preserve">st </w:t>
            </w:r>
            <w:r w:rsidR="00BA662E">
              <w:rPr>
                <w:color w:val="201F1E"/>
                <w:bdr w:val="none" w:sz="0" w:space="0" w:color="auto" w:frame="1"/>
              </w:rPr>
              <w:t>-</w:t>
            </w:r>
            <w:r w:rsidR="00523C9F">
              <w:rPr>
                <w:color w:val="201F1E"/>
                <w:bdr w:val="none" w:sz="0" w:space="0" w:color="auto" w:frame="1"/>
              </w:rPr>
              <w:t xml:space="preserve"> distan</w:t>
            </w:r>
            <w:r w:rsidR="00BA662E">
              <w:rPr>
                <w:color w:val="201F1E"/>
                <w:bdr w:val="none" w:sz="0" w:space="0" w:color="auto" w:frame="1"/>
              </w:rPr>
              <w:t>ční</w:t>
            </w:r>
            <w:proofErr w:type="gramEnd"/>
            <w:r w:rsidR="00BA662E">
              <w:rPr>
                <w:color w:val="201F1E"/>
                <w:bdr w:val="none" w:sz="0" w:space="0" w:color="auto" w:frame="1"/>
              </w:rPr>
              <w:t xml:space="preserve"> výuka</w:t>
            </w:r>
          </w:p>
          <w:p w14:paraId="7B5710CA" w14:textId="78CEB08F" w:rsidR="00BA4DBE" w:rsidRPr="007E7D59" w:rsidRDefault="00BA4DBE" w:rsidP="00BA662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01F1E"/>
                <w:sz w:val="22"/>
                <w:szCs w:val="22"/>
              </w:rPr>
            </w:pPr>
            <w:r>
              <w:rPr>
                <w:color w:val="201F1E"/>
                <w:bdr w:val="none" w:sz="0" w:space="0" w:color="auto" w:frame="1"/>
              </w:rPr>
              <w:t>pracovní sešit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E7FF" w14:textId="76F17F65" w:rsidR="005614AB" w:rsidRPr="00FD012A" w:rsidRDefault="00BA4DBE" w:rsidP="009855F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r w:rsidRPr="00BA4DB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highlight w:val="yellow"/>
                <w:lang w:eastAsia="cs-CZ"/>
              </w:rPr>
              <w:t>PS str. 73/</w:t>
            </w:r>
            <w:proofErr w:type="spellStart"/>
            <w:r w:rsidRPr="00BA4DB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highlight w:val="yellow"/>
                <w:lang w:eastAsia="cs-CZ"/>
              </w:rPr>
              <w:t>cv</w:t>
            </w:r>
            <w:proofErr w:type="spellEnd"/>
            <w:r w:rsidRPr="00BA4DB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highlight w:val="yellow"/>
                <w:lang w:eastAsia="cs-CZ"/>
              </w:rPr>
              <w:t xml:space="preserve">. 1,2, </w:t>
            </w:r>
            <w:proofErr w:type="gramStart"/>
            <w:r w:rsidRPr="00BA4DB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highlight w:val="yellow"/>
                <w:lang w:eastAsia="cs-CZ"/>
              </w:rPr>
              <w:t>4a</w:t>
            </w:r>
            <w:proofErr w:type="gramEnd"/>
            <w:r w:rsidR="00BA662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highlight w:val="yellow"/>
                <w:lang w:eastAsia="cs-CZ"/>
              </w:rPr>
              <w:t xml:space="preserve"> – </w:t>
            </w:r>
            <w:r w:rsidRPr="00BA4DB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highlight w:val="yellow"/>
                <w:lang w:eastAsia="cs-CZ"/>
              </w:rPr>
              <w:t>d</w:t>
            </w:r>
            <w:r w:rsidR="00BA662E" w:rsidRPr="00BA662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highlight w:val="yellow"/>
                <w:lang w:eastAsia="cs-CZ"/>
              </w:rPr>
              <w:t>.</w:t>
            </w:r>
          </w:p>
        </w:tc>
      </w:tr>
      <w:tr w:rsidR="004B441E" w:rsidRPr="00B9027A" w14:paraId="2A2E7102" w14:textId="77777777" w:rsidTr="00BA662E">
        <w:trPr>
          <w:trHeight w:val="110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03327" w14:textId="77777777" w:rsidR="005614AB" w:rsidRPr="00B9027A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7394F" w14:textId="77777777" w:rsidR="005614AB" w:rsidRPr="00B9027A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93C" w14:textId="426088E1" w:rsidR="005614AB" w:rsidRPr="00FD012A" w:rsidRDefault="00BA4DBE" w:rsidP="006804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a zadané prá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DD4" w14:textId="0A0D9BED" w:rsidR="005614AB" w:rsidRPr="00D96C24" w:rsidRDefault="00AF7B3C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C2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A90114" w:rsidRPr="00D96C2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94113" w:rsidRPr="00D9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2C11" w:rsidRPr="00D9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C2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780AF01F" w14:textId="28604D2F" w:rsidR="00B9027A" w:rsidRPr="00D96C24" w:rsidRDefault="00B9027A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2E2" w14:textId="15B9B404" w:rsidR="005614AB" w:rsidRPr="004C69F1" w:rsidRDefault="005614AB" w:rsidP="001503F9">
            <w:pPr>
              <w:pStyle w:val="xmsonormal"/>
              <w:rPr>
                <w:color w:val="201F1E"/>
              </w:rPr>
            </w:pPr>
          </w:p>
        </w:tc>
      </w:tr>
      <w:tr w:rsidR="004B441E" w:rsidRPr="00B9027A" w14:paraId="3B363A0F" w14:textId="77777777" w:rsidTr="00BA662E">
        <w:trPr>
          <w:trHeight w:val="110"/>
        </w:trPr>
        <w:tc>
          <w:tcPr>
            <w:tcW w:w="15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B22973" w14:textId="77777777" w:rsidR="005614AB" w:rsidRPr="00B9027A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ED04CF" w14:textId="77777777" w:rsidR="005614AB" w:rsidRPr="00B9027A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9F454D" w14:textId="48E4ADCF" w:rsidR="005614AB" w:rsidRPr="00591A86" w:rsidRDefault="00BA4DBE" w:rsidP="00771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práva a oznámení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3255F2" w14:textId="47238FCA" w:rsidR="00D96C24" w:rsidRPr="00237D3F" w:rsidRDefault="00AF7B3C" w:rsidP="00BA662E">
            <w:pP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proofErr w:type="gramStart"/>
            <w:r w:rsidRPr="00D96C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90114" w:rsidRPr="00D96C24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8B6091" w:rsidRPr="00D96C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473FA" w:rsidRPr="00D9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A86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DE3F7B" w14:textId="4D578F4F" w:rsidR="005614AB" w:rsidRPr="004C69F1" w:rsidRDefault="00B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L v Bakalářích</w:t>
            </w:r>
            <w:r w:rsidRPr="00BA4DBE">
              <w:rPr>
                <w:rFonts w:ascii="Times New Roman" w:hAnsi="Times New Roman" w:cs="Times New Roman"/>
                <w:sz w:val="24"/>
                <w:szCs w:val="24"/>
              </w:rPr>
              <w:t>, budeme s ním pracovat v hodině.</w:t>
            </w:r>
          </w:p>
        </w:tc>
      </w:tr>
      <w:tr w:rsidR="004B441E" w:rsidRPr="00B9027A" w14:paraId="0764B481" w14:textId="77777777" w:rsidTr="00BA662E">
        <w:trPr>
          <w:trHeight w:val="138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A37085" w14:textId="672916D5" w:rsidR="005614AB" w:rsidRPr="00B9027A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5614AB" w:rsidRPr="00B9027A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2BCC78E" w14:textId="71F1DF38" w:rsidR="005614AB" w:rsidRPr="00B9027A" w:rsidRDefault="005614AB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J. Minařík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02700" w14:textId="6323C33D" w:rsidR="00710892" w:rsidRPr="00710892" w:rsidRDefault="00855180" w:rsidP="007108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še o trojúhelnících</w:t>
            </w:r>
          </w:p>
          <w:p w14:paraId="5C7FD18A" w14:textId="77777777" w:rsidR="00824356" w:rsidRDefault="00824356" w:rsidP="007108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24D66BA" w14:textId="77777777" w:rsidR="00277AFF" w:rsidRDefault="00710892" w:rsidP="007108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ŠICH ŠEST</w:t>
            </w:r>
          </w:p>
          <w:p w14:paraId="7D982639" w14:textId="621FB04B" w:rsidR="00D76374" w:rsidRPr="00BA662E" w:rsidRDefault="00BA662E" w:rsidP="00BA66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A4DBE" w:rsidRPr="00BA6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ypočítej aspoň dva do sešitu + zk. www.onlinecviceni.cz !!!! otevři a konečně se podívej.</w:t>
            </w:r>
          </w:p>
          <w:p w14:paraId="6E2F36BA" w14:textId="638766CE" w:rsidR="00227EE5" w:rsidRPr="00710892" w:rsidRDefault="00227EE5" w:rsidP="007108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57CEB" w14:textId="2D959DD8" w:rsidR="00CD1E69" w:rsidRDefault="000F2C11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E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614AB" w:rsidRPr="00CD1E6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91" w:rsidRPr="00CD1E69"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  <w:proofErr w:type="gramEnd"/>
          </w:p>
          <w:p w14:paraId="2A2436DA" w14:textId="77777777" w:rsidR="00FD012A" w:rsidRDefault="00FD012A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62F3" w14:textId="0E3CD6FC" w:rsidR="000553C0" w:rsidRPr="00CD1E69" w:rsidRDefault="00BA4DBE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BE">
              <w:rPr>
                <w:rFonts w:ascii="Times New Roman" w:hAnsi="Times New Roman" w:cs="Times New Roman"/>
                <w:sz w:val="24"/>
                <w:szCs w:val="24"/>
              </w:rPr>
              <w:t>171/8 celé</w:t>
            </w:r>
          </w:p>
        </w:tc>
        <w:tc>
          <w:tcPr>
            <w:tcW w:w="65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62134" w14:textId="63FE271A" w:rsidR="004C69F1" w:rsidRDefault="004C69F1" w:rsidP="004C69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ždý den piš na novou </w:t>
            </w:r>
            <w:proofErr w:type="gramStart"/>
            <w:r w:rsidRPr="004C6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ánku ,vždy</w:t>
            </w:r>
            <w:proofErr w:type="gramEnd"/>
            <w:r w:rsidRPr="004C6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piš datum a hodinu</w:t>
            </w:r>
            <w:r w:rsidR="00BA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14:paraId="7174AA45" w14:textId="0DF14CE8" w:rsidR="004C69F1" w:rsidRPr="004C69F1" w:rsidRDefault="004C69F1" w:rsidP="004C69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23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šetři zbytečně místem!</w:t>
            </w:r>
          </w:p>
          <w:p w14:paraId="080EA0FE" w14:textId="77777777" w:rsidR="00FD012A" w:rsidRDefault="00855180" w:rsidP="004C69F1">
            <w:pPr>
              <w:rPr>
                <w:rStyle w:val="Hypertextovodkaz"/>
                <w:sz w:val="24"/>
                <w:szCs w:val="24"/>
              </w:rPr>
            </w:pPr>
            <w:r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</w:t>
            </w:r>
            <w:r w:rsidRPr="00855180"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rocvičuji </w:t>
            </w:r>
            <w:proofErr w:type="gramStart"/>
            <w:r w:rsidRPr="00855180"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i :</w:t>
            </w:r>
            <w:proofErr w:type="gramEnd"/>
            <w:r w:rsidR="00237D3F"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  <w:hyperlink r:id="rId6" w:history="1">
              <w:r w:rsidR="00FD012A" w:rsidRPr="00237D3F">
                <w:rPr>
                  <w:rStyle w:val="Hypertextovodkaz"/>
                  <w:sz w:val="24"/>
                  <w:szCs w:val="24"/>
                </w:rPr>
                <w:t>www.onlinecviceni.cz</w:t>
              </w:r>
            </w:hyperlink>
          </w:p>
          <w:p w14:paraId="3442E9D2" w14:textId="77777777" w:rsidR="00D76374" w:rsidRDefault="00D76374" w:rsidP="004C69F1">
            <w:pPr>
              <w:rPr>
                <w:rStyle w:val="Hypertextovodkaz"/>
                <w:sz w:val="24"/>
                <w:szCs w:val="24"/>
              </w:rPr>
            </w:pPr>
          </w:p>
          <w:p w14:paraId="5DA2F333" w14:textId="2E2EBE0B" w:rsidR="00D76374" w:rsidRDefault="00D76374" w:rsidP="004C69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FOTIT a vše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hny čtyři hodiny (po, út.,</w:t>
            </w:r>
            <w:r w:rsidR="00BA66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čt.,</w:t>
            </w:r>
            <w:r w:rsidR="00BA66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</w:t>
            </w:r>
            <w:r w:rsidRPr="00D76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á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D76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oslat</w:t>
            </w:r>
            <w:proofErr w:type="gramEnd"/>
            <w:r w:rsidRPr="00D76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na</w:t>
            </w:r>
          </w:p>
          <w:p w14:paraId="14A0F840" w14:textId="523D6AEF" w:rsidR="00D76374" w:rsidRDefault="00D76374" w:rsidP="004C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i </w:t>
            </w:r>
            <w:proofErr w:type="spellStart"/>
            <w:r w:rsidRPr="00D76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utlook</w:t>
            </w:r>
            <w:proofErr w:type="spellEnd"/>
            <w:r w:rsidR="00BA662E" w:rsidRPr="00BA66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14:paraId="7E607C0C" w14:textId="77777777" w:rsidR="00BA4DBE" w:rsidRDefault="00BA4DBE" w:rsidP="004C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873F1" w14:textId="74A630B5" w:rsidR="00BA4DBE" w:rsidRPr="00237D3F" w:rsidRDefault="00BA4DBE" w:rsidP="004C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BE">
              <w:rPr>
                <w:rFonts w:ascii="Times New Roman" w:hAnsi="Times New Roman" w:cs="Times New Roman"/>
                <w:sz w:val="24"/>
                <w:szCs w:val="24"/>
              </w:rPr>
              <w:t>Odeslat chybějící látku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4B441E" w:rsidRPr="00B9027A" w14:paraId="5A3500C5" w14:textId="77777777" w:rsidTr="00BA662E">
        <w:trPr>
          <w:trHeight w:val="138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4D124" w14:textId="637DAEC9" w:rsidR="005614AB" w:rsidRPr="00B9027A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E68464A" w14:textId="77777777" w:rsidR="005614AB" w:rsidRPr="00B9027A" w:rsidRDefault="005614AB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1A8715" w14:textId="20AB6A13" w:rsidR="005614AB" w:rsidRPr="00B9027A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FC1" w14:textId="351BFA30" w:rsidR="000E7EA0" w:rsidRPr="00CD1E69" w:rsidRDefault="000F2C11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9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5614AB" w:rsidRPr="00CD1E6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D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91" w:rsidRPr="00CD1E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E69" w:rsidRPr="00CD1E69"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</w:p>
        </w:tc>
        <w:tc>
          <w:tcPr>
            <w:tcW w:w="6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A98" w14:textId="29E7CA5C" w:rsidR="00996FB0" w:rsidRPr="001503F9" w:rsidRDefault="00BA4DBE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/2 všechny tři</w:t>
            </w:r>
          </w:p>
        </w:tc>
      </w:tr>
      <w:tr w:rsidR="004B441E" w:rsidRPr="00B9027A" w14:paraId="21B3BB79" w14:textId="77777777" w:rsidTr="00BA662E">
        <w:trPr>
          <w:trHeight w:val="138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B6074" w14:textId="3DADD802" w:rsidR="005614AB" w:rsidRPr="00B9027A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86028A5" w14:textId="77777777" w:rsidR="005614AB" w:rsidRPr="00B9027A" w:rsidRDefault="005614AB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6654B" w14:textId="77777777" w:rsidR="005614AB" w:rsidRPr="00B9027A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C098" w14:textId="04BEE904" w:rsidR="00CD1E69" w:rsidRPr="00CD1E69" w:rsidRDefault="000F2C11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9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5614AB" w:rsidRPr="00CD1E6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D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E69" w:rsidRPr="00CD1E69">
              <w:rPr>
                <w:rFonts w:ascii="Times New Roman" w:hAnsi="Times New Roman" w:cs="Times New Roman"/>
                <w:sz w:val="24"/>
                <w:szCs w:val="24"/>
              </w:rPr>
              <w:t>– učebnice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7FF" w14:textId="38D3F948" w:rsidR="005614AB" w:rsidRPr="00FD012A" w:rsidRDefault="00BA4DBE" w:rsidP="001503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/5 narýsuj všechny tři</w:t>
            </w:r>
          </w:p>
        </w:tc>
      </w:tr>
      <w:tr w:rsidR="004B441E" w:rsidRPr="00B9027A" w14:paraId="120B8DDD" w14:textId="77777777" w:rsidTr="00BA662E">
        <w:trPr>
          <w:trHeight w:val="138"/>
        </w:trPr>
        <w:tc>
          <w:tcPr>
            <w:tcW w:w="15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2BD1C6" w14:textId="1A2BC1B8" w:rsidR="005614AB" w:rsidRPr="00B9027A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71B50FA" w14:textId="77777777" w:rsidR="005614AB" w:rsidRPr="00B9027A" w:rsidRDefault="005614AB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A1013AE" w14:textId="77777777" w:rsidR="005614AB" w:rsidRPr="00B9027A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FC583" w14:textId="31A7FA45" w:rsidR="008B6091" w:rsidRPr="00CD1E69" w:rsidRDefault="000F2C11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E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614AB" w:rsidRPr="00CD1E69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CD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C6" w:rsidRPr="00CD1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E69" w:rsidRPr="00CD1E69"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FE5B91" w14:textId="6D7AA1E0" w:rsidR="00824356" w:rsidRPr="00B9027A" w:rsidRDefault="00BA4DBE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BE">
              <w:rPr>
                <w:rFonts w:ascii="Times New Roman" w:hAnsi="Times New Roman" w:cs="Times New Roman"/>
                <w:sz w:val="24"/>
                <w:szCs w:val="24"/>
              </w:rPr>
              <w:t>67/9 a, b + zk, počítej s ocáskem!!</w:t>
            </w:r>
          </w:p>
        </w:tc>
      </w:tr>
      <w:tr w:rsidR="004B441E" w:rsidRPr="00B9027A" w14:paraId="77CD5A33" w14:textId="77777777" w:rsidTr="00BA662E">
        <w:trPr>
          <w:trHeight w:val="232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C378E" w14:textId="3BBA9E70" w:rsidR="00A90114" w:rsidRPr="00B9027A" w:rsidRDefault="00A9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534C1468" w14:textId="43A87833" w:rsidR="00A90114" w:rsidRPr="00B9027A" w:rsidRDefault="00A9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1254F" w14:textId="5215FEC7" w:rsidR="000E7EA0" w:rsidRPr="00B9027A" w:rsidRDefault="00C90C7A" w:rsidP="00771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C</w:t>
            </w:r>
            <w:proofErr w:type="gramEnd"/>
          </w:p>
        </w:tc>
        <w:tc>
          <w:tcPr>
            <w:tcW w:w="21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CD38E" w14:textId="4CEF277E" w:rsidR="001F43FB" w:rsidRPr="00B9027A" w:rsidRDefault="00BA662E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77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1622">
              <w:rPr>
                <w:rFonts w:ascii="Times New Roman" w:hAnsi="Times New Roman" w:cs="Times New Roman"/>
                <w:sz w:val="24"/>
                <w:szCs w:val="24"/>
              </w:rPr>
              <w:t xml:space="preserve"> di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uka</w:t>
            </w:r>
          </w:p>
          <w:p w14:paraId="3A311B52" w14:textId="4A13949A" w:rsidR="00B34A38" w:rsidRPr="00B9027A" w:rsidRDefault="00B34A38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06C09" w14:textId="7B5F1706" w:rsidR="00685F4F" w:rsidRPr="00B9027A" w:rsidRDefault="00C90C7A" w:rsidP="0027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ytiskni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ulku nepravidelných sloves</w:t>
            </w:r>
            <w:r w:rsidR="00BA4DBE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gramStart"/>
            <w:r w:rsidR="00BA4DBE">
              <w:rPr>
                <w:rFonts w:ascii="Times New Roman" w:hAnsi="Times New Roman" w:cs="Times New Roman"/>
                <w:sz w:val="24"/>
                <w:szCs w:val="24"/>
              </w:rPr>
              <w:t>Bakalář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iš česk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řeklad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eme potřebovat v úterní hodině.</w:t>
            </w:r>
          </w:p>
        </w:tc>
      </w:tr>
      <w:tr w:rsidR="004B441E" w:rsidRPr="00B9027A" w14:paraId="054A221C" w14:textId="77777777" w:rsidTr="00BA662E">
        <w:trPr>
          <w:trHeight w:val="232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AB50" w14:textId="5CB77FB9" w:rsidR="00A90114" w:rsidRPr="00B9027A" w:rsidRDefault="00A9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15F4A1" w14:textId="77777777" w:rsidR="00A90114" w:rsidRPr="00B9027A" w:rsidRDefault="00A9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36CE" w14:textId="6DBEC840" w:rsidR="001F43FB" w:rsidRPr="001F43FB" w:rsidRDefault="00C90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REGULAR VERBS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E3B38" w14:textId="5C8965B9" w:rsidR="00D96C24" w:rsidRDefault="00BA662E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  <w:r w:rsidR="0080345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E7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45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80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ina </w:t>
            </w:r>
            <w:r w:rsidR="00803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5029B8" w14:textId="4CF2DFEE" w:rsidR="001F43FB" w:rsidRPr="00B9027A" w:rsidRDefault="001F43FB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šit</w:t>
            </w:r>
          </w:p>
        </w:tc>
        <w:tc>
          <w:tcPr>
            <w:tcW w:w="6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92CA" w14:textId="0D77BFFD" w:rsidR="001F43FB" w:rsidRPr="00B9027A" w:rsidRDefault="00C9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námení se s nepravidelnými slovesy.</w:t>
            </w:r>
          </w:p>
        </w:tc>
      </w:tr>
      <w:tr w:rsidR="004B441E" w:rsidRPr="00B9027A" w14:paraId="6E65F92D" w14:textId="77777777" w:rsidTr="00BA662E">
        <w:trPr>
          <w:trHeight w:val="232"/>
        </w:trPr>
        <w:tc>
          <w:tcPr>
            <w:tcW w:w="15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B2DAB" w14:textId="50A1E800" w:rsidR="00A90114" w:rsidRPr="00B9027A" w:rsidRDefault="00A9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FE3B404" w14:textId="77777777" w:rsidR="00A90114" w:rsidRPr="00B9027A" w:rsidRDefault="00A9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B0C48" w14:textId="26668515" w:rsidR="00771622" w:rsidRPr="00B9027A" w:rsidRDefault="00C90C7A" w:rsidP="00331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REGULAR VERBS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D2D2F6" w14:textId="733F9615" w:rsidR="00302101" w:rsidRPr="00B9027A" w:rsidRDefault="00BA662E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  <w:r w:rsidR="00D9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6C24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="00D9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ina </w:t>
            </w:r>
            <w:r w:rsidR="00D96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7DCE73" w14:textId="5A125C9C" w:rsidR="00227EE5" w:rsidRPr="00B9027A" w:rsidRDefault="00C9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ce s nepravidelným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ovesy - použit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větách.</w:t>
            </w:r>
          </w:p>
        </w:tc>
      </w:tr>
      <w:tr w:rsidR="00E45CAB" w:rsidRPr="00B9027A" w14:paraId="4F50FDBD" w14:textId="77777777" w:rsidTr="00BA662E">
        <w:trPr>
          <w:trHeight w:val="276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A8885" w14:textId="0FF22C8C" w:rsidR="00E45CAB" w:rsidRPr="00B9027A" w:rsidRDefault="00E45CA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4A5442D0" w14:textId="77777777" w:rsidR="00E45CAB" w:rsidRPr="00B9027A" w:rsidRDefault="00E45CA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940001" w14:textId="13851FD7" w:rsidR="00E45CAB" w:rsidRPr="00B9027A" w:rsidRDefault="00E45CAB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. </w:t>
            </w:r>
            <w:proofErr w:type="spellStart"/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</w:tc>
        <w:tc>
          <w:tcPr>
            <w:tcW w:w="2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A90" w14:textId="0D3FF22C" w:rsidR="00E45CAB" w:rsidRPr="00012247" w:rsidRDefault="00496D6F" w:rsidP="00A50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vičování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A34" w14:textId="4086F36D" w:rsidR="00E45CAB" w:rsidRPr="00012247" w:rsidRDefault="00996FB0" w:rsidP="00BA6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ční hodina</w:t>
            </w:r>
          </w:p>
          <w:p w14:paraId="0E54FE35" w14:textId="2B23B30E" w:rsidR="00012247" w:rsidRPr="00012247" w:rsidRDefault="00012247" w:rsidP="00BA6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23B" w14:textId="1855B191" w:rsidR="001C4C7F" w:rsidRPr="00012247" w:rsidRDefault="00771622" w:rsidP="00227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adání úkolu součástí zápisu. </w:t>
            </w:r>
            <w:r w:rsidRPr="0077162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Vypracovat.</w:t>
            </w:r>
            <w:r w:rsidRPr="0077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jdeme si v hodině</w:t>
            </w:r>
          </w:p>
        </w:tc>
      </w:tr>
      <w:tr w:rsidR="00E45CAB" w:rsidRPr="00B9027A" w14:paraId="253C93F6" w14:textId="77777777" w:rsidTr="00BA662E">
        <w:trPr>
          <w:trHeight w:val="276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6F39A" w14:textId="77777777" w:rsidR="00E45CAB" w:rsidRPr="00B9027A" w:rsidRDefault="00E45CA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2966" w14:textId="77777777" w:rsidR="00E45CAB" w:rsidRPr="00B9027A" w:rsidRDefault="00E45CAB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6CFF5A" w14:textId="4FE07A54" w:rsidR="00D96C24" w:rsidRPr="00B9027A" w:rsidRDefault="00496D6F" w:rsidP="00A501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ize republiky, Spartakovo povstání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8CFC9C" w14:textId="3E51E0B5" w:rsidR="00E45CAB" w:rsidRPr="00D96C24" w:rsidRDefault="00996FB0" w:rsidP="00BA6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- z</w:t>
            </w:r>
            <w:r w:rsidR="0059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pis</w:t>
            </w:r>
            <w:proofErr w:type="gramEnd"/>
            <w:r w:rsidR="0059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B</w:t>
            </w:r>
            <w:r w:rsidR="00D96C24" w:rsidRPr="00D9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lářích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D02FB1" w14:textId="5AA3B2B7" w:rsidR="00E45CAB" w:rsidRDefault="00496D6F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D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Vytisknout zápis</w:t>
            </w:r>
            <w:r w:rsidRPr="0049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vlepit do sešitu.</w:t>
            </w:r>
          </w:p>
          <w:p w14:paraId="02C2662E" w14:textId="77777777" w:rsidR="00685F4F" w:rsidRDefault="00685F4F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C3A924" w14:textId="374C1A42" w:rsidR="00685F4F" w:rsidRPr="00D96C24" w:rsidRDefault="00685F4F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41E" w:rsidRPr="00B9027A" w14:paraId="1F609B06" w14:textId="77777777" w:rsidTr="00BA662E">
        <w:trPr>
          <w:trHeight w:val="276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322AF" w14:textId="7A21441E" w:rsidR="00A90114" w:rsidRPr="00B9027A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6BF68A68" w14:textId="77777777" w:rsidR="00A90114" w:rsidRPr="00B9027A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8BB47" w14:textId="338C76F0" w:rsidR="00A90114" w:rsidRPr="00B9027A" w:rsidRDefault="00A9011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I. Motýl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309A6" w14:textId="32D1980A" w:rsidR="00A90114" w:rsidRPr="005544D7" w:rsidRDefault="00272594" w:rsidP="004C69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5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rytosemenné </w:t>
            </w:r>
            <w:proofErr w:type="gramStart"/>
            <w:r w:rsidRPr="002725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ostliny </w:t>
            </w:r>
            <w:r w:rsidR="00BA6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2725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vouděložné</w:t>
            </w:r>
            <w:proofErr w:type="gramEnd"/>
          </w:p>
        </w:tc>
        <w:tc>
          <w:tcPr>
            <w:tcW w:w="21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4E759" w14:textId="0CF63488" w:rsidR="00A90114" w:rsidRDefault="00BA662E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7EA0" w:rsidRPr="00B9027A">
              <w:rPr>
                <w:rFonts w:ascii="Times New Roman" w:hAnsi="Times New Roman" w:cs="Times New Roman"/>
                <w:sz w:val="24"/>
                <w:szCs w:val="24"/>
              </w:rPr>
              <w:t>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3725F7CD" w14:textId="69905731" w:rsidR="00FA274C" w:rsidRPr="00B9027A" w:rsidRDefault="00FA274C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A688" w14:textId="1719FD56" w:rsidR="00355E66" w:rsidRDefault="00355E66" w:rsidP="00803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enta</w:t>
            </w:r>
            <w:r w:rsidR="0082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bude v Bakalářích po ukončení</w:t>
            </w:r>
            <w:r w:rsidRPr="0035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diny online.</w:t>
            </w:r>
          </w:p>
          <w:p w14:paraId="593D4A84" w14:textId="6B2504FA" w:rsidR="00A90114" w:rsidRPr="00B9027A" w:rsidRDefault="00D76374" w:rsidP="00803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Pracovní list</w:t>
            </w:r>
            <w:r w:rsidRPr="00D76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ěhem hodiny vložím do Bakalářů.</w:t>
            </w:r>
          </w:p>
        </w:tc>
      </w:tr>
      <w:tr w:rsidR="004B441E" w:rsidRPr="00B9027A" w14:paraId="5F3C16A4" w14:textId="77777777" w:rsidTr="00BA662E">
        <w:trPr>
          <w:trHeight w:val="276"/>
        </w:trPr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A03D8A" w14:textId="77777777" w:rsidR="00A90114" w:rsidRPr="00B9027A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6591F3" w14:textId="77777777" w:rsidR="00A90114" w:rsidRPr="00B9027A" w:rsidRDefault="00A9011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F6DD55" w14:textId="1B84A9F1" w:rsidR="00A90114" w:rsidRPr="00591A86" w:rsidRDefault="00272594" w:rsidP="00331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osemenné </w:t>
            </w:r>
            <w:proofErr w:type="gramStart"/>
            <w:r w:rsidRPr="0027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stliny </w:t>
            </w:r>
            <w:r w:rsidR="00B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7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vouděložné</w:t>
            </w:r>
            <w:proofErr w:type="gramEnd"/>
          </w:p>
        </w:tc>
        <w:tc>
          <w:tcPr>
            <w:tcW w:w="215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600E9" w14:textId="43C4593D" w:rsidR="00A90114" w:rsidRPr="00B9027A" w:rsidRDefault="00BA662E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34A38" w:rsidRPr="00B9027A">
              <w:rPr>
                <w:rFonts w:ascii="Times New Roman" w:hAnsi="Times New Roman" w:cs="Times New Roman"/>
                <w:sz w:val="24"/>
                <w:szCs w:val="24"/>
              </w:rPr>
              <w:t>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65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9D07AB" w14:textId="7398BD44" w:rsidR="00A90114" w:rsidRPr="00B9027A" w:rsidRDefault="00B34A38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9027A" w:rsidRPr="00B9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ntace bude v Bakalářích po u</w:t>
            </w:r>
            <w:r w:rsidRPr="00B9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čení hodiny online.</w:t>
            </w:r>
          </w:p>
        </w:tc>
      </w:tr>
      <w:tr w:rsidR="004B441E" w:rsidRPr="00B9027A" w14:paraId="1CE75783" w14:textId="77777777" w:rsidTr="00BA662E">
        <w:trPr>
          <w:trHeight w:val="276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280354" w14:textId="3C19F658" w:rsidR="00A90114" w:rsidRPr="00B9027A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121498AB" w14:textId="77777777" w:rsidR="00A90114" w:rsidRPr="00B9027A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3181DB" w14:textId="0CC8892D" w:rsidR="00A90114" w:rsidRPr="00B9027A" w:rsidRDefault="00A9011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29C" w14:textId="1AF21E72" w:rsidR="00A90114" w:rsidRPr="00FD012A" w:rsidRDefault="00C90C7A" w:rsidP="00771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strálie a Oceánie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6FB" w14:textId="6FD6CD6C" w:rsidR="00A90114" w:rsidRPr="00B9027A" w:rsidRDefault="00A90114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34E" w14:textId="26E1D0DF" w:rsidR="00A90114" w:rsidRPr="00D96C24" w:rsidRDefault="00771622" w:rsidP="009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22">
              <w:rPr>
                <w:rFonts w:ascii="Times New Roman" w:hAnsi="Times New Roman" w:cs="Times New Roman"/>
                <w:sz w:val="24"/>
                <w:szCs w:val="24"/>
              </w:rPr>
              <w:t>1. Online hodina v pondělí, zop</w:t>
            </w:r>
            <w:r w:rsidR="00D76374">
              <w:rPr>
                <w:rFonts w:ascii="Times New Roman" w:hAnsi="Times New Roman" w:cs="Times New Roman"/>
                <w:sz w:val="24"/>
                <w:szCs w:val="24"/>
              </w:rPr>
              <w:t>akovat učivo z minulých hodin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441E" w:rsidRPr="00B9027A" w14:paraId="66BBAF45" w14:textId="77777777" w:rsidTr="00BA662E">
        <w:trPr>
          <w:trHeight w:val="276"/>
        </w:trPr>
        <w:tc>
          <w:tcPr>
            <w:tcW w:w="15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695208" w14:textId="77777777" w:rsidR="00A90114" w:rsidRPr="00B9027A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7CE8F4" w14:textId="77777777" w:rsidR="00A90114" w:rsidRPr="00B9027A" w:rsidRDefault="00A9011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B4480C" w14:textId="0FE4362F" w:rsidR="00A90114" w:rsidRPr="00B9027A" w:rsidRDefault="00C90C7A" w:rsidP="00A50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7A">
              <w:rPr>
                <w:rFonts w:ascii="Times New Roman" w:hAnsi="Times New Roman" w:cs="Times New Roman"/>
                <w:b/>
                <w:sz w:val="24"/>
                <w:szCs w:val="24"/>
              </w:rPr>
              <w:t>Austrálie a Oceá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3CD8B1" w14:textId="31E98028" w:rsidR="004C69F1" w:rsidRPr="00B9027A" w:rsidRDefault="0003271F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aláři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1AFA3" w14:textId="1C0C81F2" w:rsidR="00D00C57" w:rsidRPr="00B9027A" w:rsidRDefault="00996FB0" w:rsidP="0033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B0">
              <w:rPr>
                <w:rFonts w:ascii="Times New Roman" w:hAnsi="Times New Roman" w:cs="Times New Roman"/>
                <w:sz w:val="24"/>
                <w:szCs w:val="24"/>
              </w:rPr>
              <w:t>2. Samostat</w:t>
            </w:r>
            <w:r w:rsidR="007716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76374">
              <w:rPr>
                <w:rFonts w:ascii="Times New Roman" w:hAnsi="Times New Roman" w:cs="Times New Roman"/>
                <w:sz w:val="24"/>
                <w:szCs w:val="24"/>
              </w:rPr>
              <w:t xml:space="preserve">á práce </w:t>
            </w:r>
            <w:r w:rsidR="002725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 pracovním listem č.21</w:t>
            </w:r>
            <w:r w:rsidR="00771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6FB0">
              <w:rPr>
                <w:rFonts w:ascii="Times New Roman" w:hAnsi="Times New Roman" w:cs="Times New Roman"/>
                <w:sz w:val="24"/>
                <w:szCs w:val="24"/>
              </w:rPr>
              <w:t xml:space="preserve"> následně založit do sešitu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41E" w:rsidRPr="00B9027A" w14:paraId="1884C5E4" w14:textId="77777777" w:rsidTr="00BA662E">
        <w:tc>
          <w:tcPr>
            <w:tcW w:w="15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14FDB3" w14:textId="345674A0" w:rsidR="00A5019E" w:rsidRPr="00B9027A" w:rsidRDefault="00AD795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2A55B650" w14:textId="77777777" w:rsidR="00A5019E" w:rsidRPr="00B9027A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3FDF53" w14:textId="1E0FF4E2" w:rsidR="00A5019E" w:rsidRPr="00B9027A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6738D5" w14:textId="3DE1AF6C" w:rsidR="00A5019E" w:rsidRPr="00FD012A" w:rsidRDefault="00496D6F" w:rsidP="00996F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počet hustoty a hmotnosti látky.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8FC40BD" w14:textId="59CCACC2" w:rsidR="000704B2" w:rsidRPr="00FD012A" w:rsidRDefault="00496D6F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6F">
              <w:rPr>
                <w:rFonts w:ascii="Times New Roman" w:hAnsi="Times New Roman" w:cs="Times New Roman"/>
                <w:sz w:val="24"/>
                <w:szCs w:val="24"/>
              </w:rPr>
              <w:t xml:space="preserve">Učebnice str. 89 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D6F">
              <w:rPr>
                <w:rFonts w:ascii="Times New Roman" w:hAnsi="Times New Roman" w:cs="Times New Roman"/>
                <w:sz w:val="24"/>
                <w:szCs w:val="24"/>
              </w:rPr>
              <w:t xml:space="preserve"> otázky a úlohy, str. 92 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D6F">
              <w:rPr>
                <w:rFonts w:ascii="Times New Roman" w:hAnsi="Times New Roman" w:cs="Times New Roman"/>
                <w:sz w:val="24"/>
                <w:szCs w:val="24"/>
              </w:rPr>
              <w:t xml:space="preserve"> otázky a úlohy.</w:t>
            </w:r>
          </w:p>
        </w:tc>
        <w:tc>
          <w:tcPr>
            <w:tcW w:w="65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4C41CA" w14:textId="102E95B4" w:rsidR="00B9027A" w:rsidRPr="00FD012A" w:rsidRDefault="00B9027A" w:rsidP="00996FB0">
            <w:pPr>
              <w:pStyle w:val="Normlnweb"/>
              <w:rPr>
                <w:color w:val="000000"/>
              </w:rPr>
            </w:pPr>
          </w:p>
        </w:tc>
      </w:tr>
      <w:tr w:rsidR="004B441E" w:rsidRPr="00B9027A" w14:paraId="431F622F" w14:textId="77777777" w:rsidTr="00BA662E"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9F5892" w14:textId="63E88D3D" w:rsidR="00A5019E" w:rsidRPr="00B9027A" w:rsidRDefault="00AD795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Občanská výchova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15B114" w14:textId="6E0EA0B3" w:rsidR="00A5019E" w:rsidRPr="00B9027A" w:rsidRDefault="00A5019E" w:rsidP="0080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</w:tc>
        <w:tc>
          <w:tcPr>
            <w:tcW w:w="24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373683" w14:textId="4BCDCDA7" w:rsidR="00A5019E" w:rsidRPr="00012247" w:rsidRDefault="00496D6F" w:rsidP="002725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át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32F50" w14:textId="591F5038" w:rsidR="00A5019E" w:rsidRPr="00012247" w:rsidRDefault="00496D6F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na B</w:t>
            </w:r>
            <w:r w:rsidRPr="00496D6F">
              <w:rPr>
                <w:rFonts w:ascii="Times New Roman" w:hAnsi="Times New Roman" w:cs="Times New Roman"/>
                <w:sz w:val="24"/>
                <w:szCs w:val="24"/>
              </w:rPr>
              <w:t>akalářích</w:t>
            </w:r>
          </w:p>
        </w:tc>
        <w:tc>
          <w:tcPr>
            <w:tcW w:w="65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AABCF2" w14:textId="4016B814" w:rsidR="00277AFF" w:rsidRPr="00012247" w:rsidRDefault="00496D6F" w:rsidP="00496D6F">
            <w:pPr>
              <w:pStyle w:val="Normlnweb"/>
              <w:rPr>
                <w:color w:val="000000"/>
              </w:rPr>
            </w:pPr>
            <w:r w:rsidRPr="00496D6F">
              <w:rPr>
                <w:color w:val="000000"/>
              </w:rPr>
              <w:t>Vypracovat a do 31.</w:t>
            </w:r>
            <w:r w:rsidR="00BA662E">
              <w:rPr>
                <w:color w:val="000000"/>
              </w:rPr>
              <w:t xml:space="preserve"> </w:t>
            </w:r>
            <w:r w:rsidRPr="00496D6F">
              <w:rPr>
                <w:color w:val="000000"/>
              </w:rPr>
              <w:t xml:space="preserve">5. </w:t>
            </w:r>
            <w:r w:rsidRPr="00AE58DA">
              <w:rPr>
                <w:color w:val="000000"/>
                <w:highlight w:val="yellow"/>
              </w:rPr>
              <w:t>poslat</w:t>
            </w:r>
            <w:r w:rsidRPr="00496D6F">
              <w:rPr>
                <w:color w:val="000000"/>
              </w:rPr>
              <w:t xml:space="preserve"> na email </w:t>
            </w:r>
            <w:hyperlink r:id="rId7" w:history="1">
              <w:r w:rsidRPr="00E81E35">
                <w:rPr>
                  <w:rStyle w:val="Hypertextovodkaz"/>
                </w:rPr>
                <w:t>nikola.peturova@zsspojencuol.com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4B441E" w:rsidRPr="00B9027A" w14:paraId="3ACC4BE2" w14:textId="77777777" w:rsidTr="00BA662E">
        <w:trPr>
          <w:trHeight w:val="637"/>
        </w:trPr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559A3" w14:textId="0FDD0E15" w:rsidR="00A5019E" w:rsidRPr="00B9027A" w:rsidRDefault="00AD795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Praktické činnosti</w:t>
            </w:r>
          </w:p>
          <w:p w14:paraId="4BA72BF0" w14:textId="4A87EFBF" w:rsidR="00A5019E" w:rsidRPr="00B9027A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9B" w14:textId="7E55D13E" w:rsidR="00A5019E" w:rsidRPr="00B9027A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Fleško</w:t>
            </w:r>
            <w:proofErr w:type="spellEnd"/>
          </w:p>
        </w:tc>
        <w:tc>
          <w:tcPr>
            <w:tcW w:w="2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B05" w14:textId="3C7603E5" w:rsidR="00710892" w:rsidRPr="007E7D59" w:rsidRDefault="00496D6F" w:rsidP="00272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6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</w:t>
            </w:r>
            <w:proofErr w:type="spellEnd"/>
            <w:r w:rsidRPr="00496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496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ka</w:t>
            </w:r>
            <w:r w:rsidR="00B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6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aměť</w:t>
            </w:r>
            <w:proofErr w:type="gramEnd"/>
          </w:p>
        </w:tc>
        <w:tc>
          <w:tcPr>
            <w:tcW w:w="2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A32" w14:textId="25FFDC2C" w:rsidR="00710892" w:rsidRPr="00B9027A" w:rsidRDefault="00496D6F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D6F">
              <w:rPr>
                <w:rFonts w:ascii="Times New Roman" w:hAnsi="Times New Roman" w:cs="Times New Roman"/>
                <w:sz w:val="24"/>
                <w:szCs w:val="24"/>
              </w:rPr>
              <w:t>Bakaláři - Dokumenty</w:t>
            </w:r>
            <w:proofErr w:type="gramEnd"/>
            <w:r w:rsidRPr="00496D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96D6F">
              <w:rPr>
                <w:rFonts w:ascii="Times New Roman" w:hAnsi="Times New Roman" w:cs="Times New Roman"/>
                <w:sz w:val="24"/>
                <w:szCs w:val="24"/>
              </w:rPr>
              <w:t>Fleško</w:t>
            </w:r>
            <w:proofErr w:type="spellEnd"/>
          </w:p>
        </w:tc>
        <w:tc>
          <w:tcPr>
            <w:tcW w:w="6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FAA" w14:textId="42A0B287" w:rsidR="00A5019E" w:rsidRPr="00B9027A" w:rsidRDefault="00AE58DA" w:rsidP="00AE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DA">
              <w:rPr>
                <w:rFonts w:ascii="Times New Roman" w:hAnsi="Times New Roman" w:cs="Times New Roman"/>
                <w:sz w:val="24"/>
                <w:szCs w:val="24"/>
              </w:rPr>
              <w:t xml:space="preserve">zápis do sešitu a úkol, </w:t>
            </w:r>
            <w:r w:rsidRPr="00AE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oslat</w:t>
            </w:r>
            <w:r w:rsidRPr="00AE58DA">
              <w:rPr>
                <w:rFonts w:ascii="Times New Roman" w:hAnsi="Times New Roman" w:cs="Times New Roman"/>
                <w:sz w:val="24"/>
                <w:szCs w:val="24"/>
              </w:rPr>
              <w:t xml:space="preserve"> na email: </w:t>
            </w:r>
            <w:hyperlink r:id="rId8" w:history="1">
              <w:r w:rsidRPr="00E81E35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jiri.flesko@zsspojencuo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8DA">
              <w:rPr>
                <w:rFonts w:ascii="Times New Roman" w:hAnsi="Times New Roman" w:cs="Times New Roman"/>
                <w:sz w:val="24"/>
                <w:szCs w:val="24"/>
              </w:rPr>
              <w:t xml:space="preserve"> do 21.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8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4B441E" w:rsidRPr="00B9027A" w14:paraId="0F680FE4" w14:textId="77777777" w:rsidTr="00BA662E"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D0A761" w14:textId="06F9ECF4" w:rsidR="00A5019E" w:rsidRPr="00B9027A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0DD832" w14:textId="3D2F70E7" w:rsidR="00A5019E" w:rsidRPr="00B9027A" w:rsidRDefault="00225B61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r w:rsidR="00B4268E" w:rsidRPr="00B9027A">
              <w:rPr>
                <w:rFonts w:ascii="Times New Roman" w:hAnsi="Times New Roman" w:cs="Times New Roman"/>
                <w:sz w:val="24"/>
                <w:szCs w:val="24"/>
              </w:rPr>
              <w:t>Štěpánek</w:t>
            </w:r>
          </w:p>
          <w:p w14:paraId="47B1E744" w14:textId="26364BFC" w:rsidR="00A5019E" w:rsidRPr="00B9027A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01E9EE" w14:textId="441E3907" w:rsidR="00277AFF" w:rsidRPr="00012247" w:rsidRDefault="00AE58DA" w:rsidP="00272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ce s tech. </w:t>
            </w:r>
            <w:proofErr w:type="gramStart"/>
            <w:r w:rsidRPr="00AE5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álem - dřevo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81B36" w14:textId="10D0FC91" w:rsidR="00A5019E" w:rsidRPr="00012247" w:rsidRDefault="00AE58DA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8DA">
              <w:rPr>
                <w:rFonts w:ascii="Times New Roman" w:hAnsi="Times New Roman" w:cs="Times New Roman"/>
                <w:sz w:val="24"/>
                <w:szCs w:val="24"/>
              </w:rPr>
              <w:t xml:space="preserve">Bakaláři 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8DA">
              <w:rPr>
                <w:rFonts w:ascii="Times New Roman" w:hAnsi="Times New Roman" w:cs="Times New Roman"/>
                <w:sz w:val="24"/>
                <w:szCs w:val="24"/>
              </w:rPr>
              <w:t xml:space="preserve"> složka</w:t>
            </w:r>
            <w:proofErr w:type="gramEnd"/>
            <w:r w:rsidRPr="00AE58DA">
              <w:rPr>
                <w:rFonts w:ascii="Times New Roman" w:hAnsi="Times New Roman" w:cs="Times New Roman"/>
                <w:sz w:val="24"/>
                <w:szCs w:val="24"/>
              </w:rPr>
              <w:t xml:space="preserve"> Štěpánek 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8DA">
              <w:rPr>
                <w:rFonts w:ascii="Times New Roman" w:hAnsi="Times New Roman" w:cs="Times New Roman"/>
                <w:sz w:val="24"/>
                <w:szCs w:val="24"/>
              </w:rPr>
              <w:t xml:space="preserve"> Práce s tech. materiálem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FD40B8" w14:textId="77777777" w:rsidR="00AE58DA" w:rsidRPr="00AE58DA" w:rsidRDefault="00AE58DA" w:rsidP="00AE5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uhy, vlastnosti, užití – Zápis do sešitu </w:t>
            </w:r>
          </w:p>
          <w:p w14:paraId="01A879F6" w14:textId="221F65FF" w:rsidR="00AE58DA" w:rsidRPr="00AE58DA" w:rsidRDefault="00AE58DA" w:rsidP="00AE5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ěření</w:t>
            </w:r>
            <w:r w:rsidR="00BA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BA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ýsování – Zápis do sešitu </w:t>
            </w:r>
          </w:p>
          <w:p w14:paraId="375B7ECD" w14:textId="6396BEC0" w:rsidR="00AE58DA" w:rsidRPr="00AE58DA" w:rsidRDefault="00AE58DA" w:rsidP="00AE5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je </w:t>
            </w:r>
            <w:r w:rsidR="00BA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ápis</w:t>
            </w:r>
            <w:proofErr w:type="gramEnd"/>
            <w:r w:rsidRPr="00A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sešitu </w:t>
            </w:r>
          </w:p>
          <w:p w14:paraId="35B8D8F5" w14:textId="4A85416A" w:rsidR="00A5019E" w:rsidRPr="00012247" w:rsidRDefault="00AE58DA" w:rsidP="00AE5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ocený </w:t>
            </w:r>
            <w:r w:rsidRPr="00AE58D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zápis poslat</w:t>
            </w:r>
            <w:r w:rsidRPr="00A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email: </w:t>
            </w:r>
            <w:hyperlink r:id="rId9" w:history="1">
              <w:r w:rsidRPr="00E81E35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lukas.stepanek@zsspojencuol.com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21.5.</w:t>
            </w:r>
          </w:p>
        </w:tc>
      </w:tr>
      <w:tr w:rsidR="004B441E" w:rsidRPr="00B9027A" w14:paraId="113AD435" w14:textId="77777777" w:rsidTr="00BA662E"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228EB8" w14:textId="63EEB07B" w:rsidR="00A5019E" w:rsidRPr="00B9027A" w:rsidRDefault="00AD795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CF7A94" w14:textId="1EB66B36" w:rsidR="00A5019E" w:rsidRPr="00B9027A" w:rsidRDefault="00147692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2DCA005D" w14:textId="03E70C4C" w:rsidR="00A5019E" w:rsidRPr="00B9027A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7CA942" w14:textId="66E44224" w:rsidR="00277AFF" w:rsidRPr="00B9027A" w:rsidRDefault="00BE10A0" w:rsidP="00272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sba</w:t>
            </w:r>
            <w:r w:rsidRPr="00BE1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le skutečnosti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7608AA" w14:textId="4DFF8648" w:rsidR="00A5019E" w:rsidRPr="00B9027A" w:rsidRDefault="00BA662E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E10A0">
              <w:rPr>
                <w:rFonts w:ascii="Times New Roman" w:hAnsi="Times New Roman" w:cs="Times New Roman"/>
                <w:sz w:val="24"/>
                <w:szCs w:val="24"/>
              </w:rPr>
              <w:t>outube</w:t>
            </w:r>
            <w:proofErr w:type="spellEnd"/>
            <w:r w:rsidR="00BE10A0">
              <w:rPr>
                <w:rFonts w:ascii="Times New Roman" w:hAnsi="Times New Roman" w:cs="Times New Roman"/>
                <w:sz w:val="24"/>
                <w:szCs w:val="24"/>
              </w:rPr>
              <w:t xml:space="preserve"> kanál</w:t>
            </w:r>
            <w:r w:rsidR="00BE10A0" w:rsidRPr="00BE10A0"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BE10A0" w:rsidRPr="00BE10A0">
              <w:rPr>
                <w:rFonts w:ascii="Times New Roman" w:hAnsi="Times New Roman" w:cs="Times New Roman"/>
                <w:sz w:val="24"/>
                <w:szCs w:val="24"/>
              </w:rPr>
              <w:t>Linha</w:t>
            </w:r>
            <w:proofErr w:type="spellEnd"/>
          </w:p>
        </w:tc>
        <w:tc>
          <w:tcPr>
            <w:tcW w:w="6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374ABC" w14:textId="55164268" w:rsidR="00355E66" w:rsidRPr="00B9027A" w:rsidRDefault="00BE10A0" w:rsidP="00B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A0">
              <w:rPr>
                <w:rFonts w:ascii="Times New Roman" w:hAnsi="Times New Roman" w:cs="Times New Roman"/>
                <w:sz w:val="24"/>
                <w:szCs w:val="24"/>
              </w:rPr>
              <w:t xml:space="preserve">Podívej se na nejnovější video na </w:t>
            </w:r>
            <w:proofErr w:type="spellStart"/>
            <w:r w:rsidRPr="00BE10A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BE10A0">
              <w:rPr>
                <w:rFonts w:ascii="Times New Roman" w:hAnsi="Times New Roman" w:cs="Times New Roman"/>
                <w:sz w:val="24"/>
                <w:szCs w:val="24"/>
              </w:rPr>
              <w:t xml:space="preserve"> kanálu M </w:t>
            </w:r>
            <w:proofErr w:type="spellStart"/>
            <w:r w:rsidRPr="00BE10A0">
              <w:rPr>
                <w:rFonts w:ascii="Times New Roman" w:hAnsi="Times New Roman" w:cs="Times New Roman"/>
                <w:sz w:val="24"/>
                <w:szCs w:val="24"/>
              </w:rPr>
              <w:t>Linha</w:t>
            </w:r>
            <w:proofErr w:type="spellEnd"/>
            <w:r w:rsidRPr="00BE10A0">
              <w:rPr>
                <w:rFonts w:ascii="Times New Roman" w:hAnsi="Times New Roman" w:cs="Times New Roman"/>
                <w:sz w:val="24"/>
                <w:szCs w:val="24"/>
              </w:rPr>
              <w:t xml:space="preserve"> (https://www.youtube.com/</w:t>
            </w:r>
            <w:proofErr w:type="spellStart"/>
            <w:r w:rsidRPr="00BE10A0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BE10A0">
              <w:rPr>
                <w:rFonts w:ascii="Times New Roman" w:hAnsi="Times New Roman" w:cs="Times New Roman"/>
                <w:sz w:val="24"/>
                <w:szCs w:val="24"/>
              </w:rPr>
              <w:t xml:space="preserve">/UC8rrNng9T3yWqzF5hKSlQ3g) o kubismu a kresbě podle skutečnosti a nakresli mi jeden obrázek dle zadání. Vyfoť a pošli i fotku předmětu, který jsi kreslil/a. </w:t>
            </w:r>
            <w:r w:rsidRPr="00BE10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odrobnější informace v Bakalářích.</w:t>
            </w:r>
          </w:p>
        </w:tc>
      </w:tr>
      <w:tr w:rsidR="004B441E" w:rsidRPr="00B9027A" w14:paraId="6D7AAD7E" w14:textId="77777777" w:rsidTr="00BA662E">
        <w:trPr>
          <w:trHeight w:val="364"/>
        </w:trPr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AEB25E" w14:textId="5591B466" w:rsidR="00147692" w:rsidRPr="00B9027A" w:rsidRDefault="00AD795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dební výchova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9F817F" w14:textId="2608C925" w:rsidR="00147692" w:rsidRPr="00B9027A" w:rsidRDefault="00225B61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Trajkovská</w:t>
            </w:r>
            <w:proofErr w:type="spellEnd"/>
          </w:p>
          <w:p w14:paraId="42FD8BFA" w14:textId="165EB702" w:rsidR="00147692" w:rsidRPr="00B9027A" w:rsidRDefault="00147692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EFDFC6" w14:textId="09D490A5" w:rsidR="00147692" w:rsidRPr="00B9027A" w:rsidRDefault="00BA4DBE" w:rsidP="00272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dba a tanec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685C42" w14:textId="52589782" w:rsidR="00147692" w:rsidRPr="00B9027A" w:rsidRDefault="00BA662E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A4DBE" w:rsidRPr="00BA4DBE">
              <w:rPr>
                <w:rFonts w:ascii="Times New Roman" w:hAnsi="Times New Roman" w:cs="Times New Roman"/>
                <w:sz w:val="24"/>
                <w:szCs w:val="24"/>
              </w:rPr>
              <w:t>čebnice, internet, sešit</w:t>
            </w:r>
          </w:p>
        </w:tc>
        <w:tc>
          <w:tcPr>
            <w:tcW w:w="6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A84C0E" w14:textId="7964BA21" w:rsidR="00147692" w:rsidRPr="00B9027A" w:rsidRDefault="00BA4DBE" w:rsidP="00B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BE">
              <w:rPr>
                <w:rFonts w:ascii="Times New Roman" w:hAnsi="Times New Roman" w:cs="Times New Roman"/>
                <w:sz w:val="24"/>
                <w:szCs w:val="24"/>
              </w:rPr>
              <w:t xml:space="preserve">Přečti si kapitolu v uč. str </w:t>
            </w:r>
            <w:proofErr w:type="gramStart"/>
            <w:r w:rsidRPr="00BA4DB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D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proofErr w:type="gramEnd"/>
            <w:r w:rsidRPr="00BA4D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D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ypiš do sešitu</w:t>
            </w:r>
            <w:r w:rsidRPr="00BA4DBE">
              <w:rPr>
                <w:rFonts w:ascii="Times New Roman" w:hAnsi="Times New Roman" w:cs="Times New Roman"/>
                <w:sz w:val="24"/>
                <w:szCs w:val="24"/>
              </w:rPr>
              <w:t>, co je balet, pantomima, skladatele hudby k baletům, (můžeš využít informací i z internetu) -významné představitele baletu a pantomimy u nás.</w:t>
            </w:r>
          </w:p>
        </w:tc>
      </w:tr>
      <w:tr w:rsidR="004B441E" w:rsidRPr="00B9027A" w14:paraId="3333AD12" w14:textId="77777777" w:rsidTr="00BA662E"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4EA4A" w14:textId="09AAD3BC" w:rsidR="00147692" w:rsidRPr="00B9027A" w:rsidRDefault="00AD795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A87" w14:textId="731A7FDA" w:rsidR="00147692" w:rsidRPr="00B9027A" w:rsidRDefault="00225B61" w:rsidP="0014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  <w:p w14:paraId="434D2719" w14:textId="60835CE9" w:rsidR="00147692" w:rsidRPr="00B9027A" w:rsidRDefault="00147692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AA2" w14:textId="50E70D28" w:rsidR="00147692" w:rsidRPr="004C69F1" w:rsidRDefault="00272594" w:rsidP="00272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ecné doporučení pro pohybovou aktivitu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9671" w14:textId="1DFFDDF5" w:rsidR="00147692" w:rsidRPr="004C69F1" w:rsidRDefault="00272594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594">
              <w:rPr>
                <w:rFonts w:ascii="Times New Roman" w:hAnsi="Times New Roman" w:cs="Times New Roman"/>
                <w:sz w:val="24"/>
                <w:szCs w:val="24"/>
              </w:rPr>
              <w:t>Bakaláři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594">
              <w:rPr>
                <w:rFonts w:ascii="Times New Roman" w:hAnsi="Times New Roman" w:cs="Times New Roman"/>
                <w:sz w:val="24"/>
                <w:szCs w:val="24"/>
              </w:rPr>
              <w:t>- složka</w:t>
            </w:r>
            <w:proofErr w:type="gramEnd"/>
            <w:r w:rsidRPr="00272594">
              <w:rPr>
                <w:rFonts w:ascii="Times New Roman" w:hAnsi="Times New Roman" w:cs="Times New Roman"/>
                <w:sz w:val="24"/>
                <w:szCs w:val="24"/>
              </w:rPr>
              <w:t xml:space="preserve"> Štěpánek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594">
              <w:rPr>
                <w:rFonts w:ascii="Times New Roman" w:hAnsi="Times New Roman" w:cs="Times New Roman"/>
                <w:sz w:val="24"/>
                <w:szCs w:val="24"/>
              </w:rPr>
              <w:t>složka TV</w:t>
            </w:r>
          </w:p>
        </w:tc>
        <w:tc>
          <w:tcPr>
            <w:tcW w:w="6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52BB" w14:textId="05361D3D" w:rsidR="00147692" w:rsidRPr="00B9027A" w:rsidRDefault="00147692" w:rsidP="00D7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B2" w:rsidRPr="00B9027A" w14:paraId="6A6242E0" w14:textId="77777777" w:rsidTr="00BA662E"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4637C5" w14:textId="77777777" w:rsidR="00321EB2" w:rsidRPr="00B9027A" w:rsidRDefault="00321EB2" w:rsidP="0032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436503" w14:textId="3A01DA78" w:rsidR="00321EB2" w:rsidRPr="00B9027A" w:rsidRDefault="00321EB2" w:rsidP="0032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I. Motýl</w:t>
            </w:r>
          </w:p>
          <w:p w14:paraId="3BD65BAE" w14:textId="2D7E6708" w:rsidR="00321EB2" w:rsidRPr="00B9027A" w:rsidRDefault="00321EB2" w:rsidP="0032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87F742" w14:textId="12A3CE1E" w:rsidR="00321EB2" w:rsidRPr="00B9027A" w:rsidRDefault="00272594" w:rsidP="00272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ecné doporučení pro pohybovou aktivit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2558AB" w14:textId="7CBF0E6E" w:rsidR="00321EB2" w:rsidRPr="00B9027A" w:rsidRDefault="00272594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594">
              <w:rPr>
                <w:rFonts w:ascii="Times New Roman" w:hAnsi="Times New Roman" w:cs="Times New Roman"/>
                <w:sz w:val="24"/>
                <w:szCs w:val="24"/>
              </w:rPr>
              <w:t>Bakaláři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594">
              <w:rPr>
                <w:rFonts w:ascii="Times New Roman" w:hAnsi="Times New Roman" w:cs="Times New Roman"/>
                <w:sz w:val="24"/>
                <w:szCs w:val="24"/>
              </w:rPr>
              <w:t>- složka</w:t>
            </w:r>
            <w:proofErr w:type="gramEnd"/>
            <w:r w:rsidRPr="00272594">
              <w:rPr>
                <w:rFonts w:ascii="Times New Roman" w:hAnsi="Times New Roman" w:cs="Times New Roman"/>
                <w:sz w:val="24"/>
                <w:szCs w:val="24"/>
              </w:rPr>
              <w:t xml:space="preserve"> Štěpánek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594">
              <w:rPr>
                <w:rFonts w:ascii="Times New Roman" w:hAnsi="Times New Roman" w:cs="Times New Roman"/>
                <w:sz w:val="24"/>
                <w:szCs w:val="24"/>
              </w:rPr>
              <w:t>složka TV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C79315" w14:textId="080C6AC1" w:rsidR="00321EB2" w:rsidRPr="00B9027A" w:rsidRDefault="00321EB2" w:rsidP="00D7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B2" w:rsidRPr="00B9027A" w14:paraId="4A86B945" w14:textId="77777777" w:rsidTr="00BA662E"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098" w14:textId="32921F9F" w:rsidR="00321EB2" w:rsidRPr="00B9027A" w:rsidRDefault="00321EB2" w:rsidP="0032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2C7" w14:textId="446B0904" w:rsidR="00321EB2" w:rsidRPr="00B9027A" w:rsidRDefault="00321EB2" w:rsidP="0032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</w:tc>
        <w:tc>
          <w:tcPr>
            <w:tcW w:w="2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1400" w14:textId="3907F466" w:rsidR="00321EB2" w:rsidRPr="004C69F1" w:rsidRDefault="00C90C7A" w:rsidP="00272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ržování pravidel bezpečnosti a ochrany zdraví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751" w14:textId="755A0A0C" w:rsidR="00321EB2" w:rsidRPr="004C69F1" w:rsidRDefault="00C90C7A" w:rsidP="00BA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7A">
              <w:rPr>
                <w:rFonts w:ascii="Times New Roman" w:hAnsi="Times New Roman" w:cs="Times New Roman"/>
                <w:sz w:val="24"/>
                <w:szCs w:val="24"/>
              </w:rPr>
              <w:t xml:space="preserve">Internet, </w:t>
            </w:r>
            <w:proofErr w:type="gramStart"/>
            <w:r w:rsidRPr="00C90C7A">
              <w:rPr>
                <w:rFonts w:ascii="Times New Roman" w:hAnsi="Times New Roman" w:cs="Times New Roman"/>
                <w:sz w:val="24"/>
                <w:szCs w:val="24"/>
              </w:rPr>
              <w:t>Bakaláři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90C7A">
              <w:rPr>
                <w:rFonts w:ascii="Times New Roman" w:hAnsi="Times New Roman" w:cs="Times New Roman"/>
                <w:sz w:val="24"/>
                <w:szCs w:val="24"/>
              </w:rPr>
              <w:t>složka</w:t>
            </w:r>
            <w:proofErr w:type="gramEnd"/>
            <w:r w:rsidRPr="00C90C7A">
              <w:rPr>
                <w:rFonts w:ascii="Times New Roman" w:hAnsi="Times New Roman" w:cs="Times New Roman"/>
                <w:sz w:val="24"/>
                <w:szCs w:val="24"/>
              </w:rPr>
              <w:t xml:space="preserve"> Blaha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90C7A">
              <w:rPr>
                <w:rFonts w:ascii="Times New Roman" w:hAnsi="Times New Roman" w:cs="Times New Roman"/>
                <w:sz w:val="24"/>
                <w:szCs w:val="24"/>
              </w:rPr>
              <w:t>složka 6.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C7A">
              <w:rPr>
                <w:rFonts w:ascii="Times New Roman" w:hAnsi="Times New Roman" w:cs="Times New Roman"/>
                <w:sz w:val="24"/>
                <w:szCs w:val="24"/>
              </w:rPr>
              <w:t>ročník VZ</w:t>
            </w:r>
          </w:p>
        </w:tc>
        <w:tc>
          <w:tcPr>
            <w:tcW w:w="6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08" w14:textId="5241F069" w:rsidR="00321EB2" w:rsidRPr="004C69F1" w:rsidRDefault="00C90C7A" w:rsidP="00C9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7A">
              <w:rPr>
                <w:rFonts w:ascii="Times New Roman" w:hAnsi="Times New Roman" w:cs="Times New Roman"/>
                <w:sz w:val="24"/>
                <w:szCs w:val="24"/>
              </w:rPr>
              <w:t xml:space="preserve">Samostatná práce s </w:t>
            </w:r>
            <w:r w:rsidRPr="00C90C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acovním listem č.5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C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C7A">
              <w:rPr>
                <w:rFonts w:ascii="Times New Roman" w:hAnsi="Times New Roman" w:cs="Times New Roman"/>
                <w:sz w:val="24"/>
                <w:szCs w:val="24"/>
              </w:rPr>
              <w:t xml:space="preserve">vypracovaný zaslat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il blahjo@zsspojencuol.com 28.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90C7A">
              <w:rPr>
                <w:rFonts w:ascii="Times New Roman" w:hAnsi="Times New Roman" w:cs="Times New Roman"/>
                <w:sz w:val="24"/>
                <w:szCs w:val="24"/>
              </w:rPr>
              <w:t xml:space="preserve"> (zaslat i č.2, 3 a 4, kdo ještě neposlal!), následně založit do složky</w:t>
            </w:r>
            <w:r w:rsidR="00BA6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16F1641" w14:textId="77777777" w:rsidR="00FF6E98" w:rsidRPr="00B9027A" w:rsidRDefault="00FF6E98" w:rsidP="00E1406C">
      <w:pPr>
        <w:rPr>
          <w:rFonts w:ascii="Times New Roman" w:hAnsi="Times New Roman" w:cs="Times New Roman"/>
          <w:sz w:val="24"/>
          <w:szCs w:val="24"/>
        </w:rPr>
      </w:pPr>
    </w:p>
    <w:sectPr w:rsidR="00FF6E98" w:rsidRPr="00B9027A" w:rsidSect="00BD37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43F"/>
    <w:multiLevelType w:val="hybridMultilevel"/>
    <w:tmpl w:val="3C0AAB90"/>
    <w:lvl w:ilvl="0" w:tplc="51A0D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87FE3"/>
    <w:multiLevelType w:val="hybridMultilevel"/>
    <w:tmpl w:val="1456725A"/>
    <w:lvl w:ilvl="0" w:tplc="8EE46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17"/>
    <w:rsid w:val="00012247"/>
    <w:rsid w:val="0003271F"/>
    <w:rsid w:val="000553C0"/>
    <w:rsid w:val="000704B2"/>
    <w:rsid w:val="00071B28"/>
    <w:rsid w:val="00081816"/>
    <w:rsid w:val="000E7EA0"/>
    <w:rsid w:val="000F2C11"/>
    <w:rsid w:val="001324ED"/>
    <w:rsid w:val="00147692"/>
    <w:rsid w:val="001503F9"/>
    <w:rsid w:val="00153150"/>
    <w:rsid w:val="001B3792"/>
    <w:rsid w:val="001C4C7F"/>
    <w:rsid w:val="001F43FB"/>
    <w:rsid w:val="00224EF5"/>
    <w:rsid w:val="00225B61"/>
    <w:rsid w:val="00227EE5"/>
    <w:rsid w:val="00237D3F"/>
    <w:rsid w:val="0025222D"/>
    <w:rsid w:val="00272594"/>
    <w:rsid w:val="00277AFF"/>
    <w:rsid w:val="0029755A"/>
    <w:rsid w:val="002D2F7C"/>
    <w:rsid w:val="00302101"/>
    <w:rsid w:val="00320F1A"/>
    <w:rsid w:val="00321EB2"/>
    <w:rsid w:val="003310BB"/>
    <w:rsid w:val="00355E66"/>
    <w:rsid w:val="003576F3"/>
    <w:rsid w:val="003C35F3"/>
    <w:rsid w:val="003E7089"/>
    <w:rsid w:val="00423734"/>
    <w:rsid w:val="00424400"/>
    <w:rsid w:val="004365E2"/>
    <w:rsid w:val="00462F28"/>
    <w:rsid w:val="00485FF9"/>
    <w:rsid w:val="00494113"/>
    <w:rsid w:val="00496D6F"/>
    <w:rsid w:val="004B441E"/>
    <w:rsid w:val="004C69F1"/>
    <w:rsid w:val="00523C9F"/>
    <w:rsid w:val="005544D7"/>
    <w:rsid w:val="005614AB"/>
    <w:rsid w:val="00562D0E"/>
    <w:rsid w:val="00591A86"/>
    <w:rsid w:val="005B2917"/>
    <w:rsid w:val="005E5F88"/>
    <w:rsid w:val="00643358"/>
    <w:rsid w:val="006529CC"/>
    <w:rsid w:val="00680489"/>
    <w:rsid w:val="00685F4F"/>
    <w:rsid w:val="006955F7"/>
    <w:rsid w:val="006C0C09"/>
    <w:rsid w:val="006E6FC6"/>
    <w:rsid w:val="00703359"/>
    <w:rsid w:val="0070494E"/>
    <w:rsid w:val="00710892"/>
    <w:rsid w:val="00755E75"/>
    <w:rsid w:val="00766DED"/>
    <w:rsid w:val="007679F2"/>
    <w:rsid w:val="00771622"/>
    <w:rsid w:val="00780F4D"/>
    <w:rsid w:val="00787CFF"/>
    <w:rsid w:val="007A0034"/>
    <w:rsid w:val="007E7D59"/>
    <w:rsid w:val="0080345F"/>
    <w:rsid w:val="0081148D"/>
    <w:rsid w:val="00823FBE"/>
    <w:rsid w:val="00824356"/>
    <w:rsid w:val="00835AEC"/>
    <w:rsid w:val="00855180"/>
    <w:rsid w:val="00866886"/>
    <w:rsid w:val="00897450"/>
    <w:rsid w:val="008A4B08"/>
    <w:rsid w:val="008B6091"/>
    <w:rsid w:val="008C3337"/>
    <w:rsid w:val="008E6065"/>
    <w:rsid w:val="008F60BA"/>
    <w:rsid w:val="009004F6"/>
    <w:rsid w:val="009855F8"/>
    <w:rsid w:val="00996FB0"/>
    <w:rsid w:val="009B7C1E"/>
    <w:rsid w:val="009C7A08"/>
    <w:rsid w:val="00A5019E"/>
    <w:rsid w:val="00A626AB"/>
    <w:rsid w:val="00A90114"/>
    <w:rsid w:val="00AD680F"/>
    <w:rsid w:val="00AD7957"/>
    <w:rsid w:val="00AE58DA"/>
    <w:rsid w:val="00AF7B3C"/>
    <w:rsid w:val="00B34A38"/>
    <w:rsid w:val="00B4268E"/>
    <w:rsid w:val="00B473FA"/>
    <w:rsid w:val="00B847E2"/>
    <w:rsid w:val="00B9027A"/>
    <w:rsid w:val="00BA4DBE"/>
    <w:rsid w:val="00BA662E"/>
    <w:rsid w:val="00BA7AE3"/>
    <w:rsid w:val="00BC3307"/>
    <w:rsid w:val="00BD37A4"/>
    <w:rsid w:val="00BE10A0"/>
    <w:rsid w:val="00C01563"/>
    <w:rsid w:val="00C024B0"/>
    <w:rsid w:val="00C123F9"/>
    <w:rsid w:val="00C166BB"/>
    <w:rsid w:val="00C34217"/>
    <w:rsid w:val="00C82B25"/>
    <w:rsid w:val="00C87BE7"/>
    <w:rsid w:val="00C90C7A"/>
    <w:rsid w:val="00CA4E96"/>
    <w:rsid w:val="00CD1E69"/>
    <w:rsid w:val="00CE124F"/>
    <w:rsid w:val="00CE64F6"/>
    <w:rsid w:val="00D00C57"/>
    <w:rsid w:val="00D12D29"/>
    <w:rsid w:val="00D52002"/>
    <w:rsid w:val="00D76036"/>
    <w:rsid w:val="00D76374"/>
    <w:rsid w:val="00D84A34"/>
    <w:rsid w:val="00D96C24"/>
    <w:rsid w:val="00DA0133"/>
    <w:rsid w:val="00DE76C8"/>
    <w:rsid w:val="00DF398E"/>
    <w:rsid w:val="00E1406C"/>
    <w:rsid w:val="00E45CAB"/>
    <w:rsid w:val="00E54CB8"/>
    <w:rsid w:val="00E6465C"/>
    <w:rsid w:val="00EA61F4"/>
    <w:rsid w:val="00EE1C7F"/>
    <w:rsid w:val="00F04CB1"/>
    <w:rsid w:val="00F231E0"/>
    <w:rsid w:val="00F30FB9"/>
    <w:rsid w:val="00F52DA1"/>
    <w:rsid w:val="00FA274C"/>
    <w:rsid w:val="00FB47CD"/>
    <w:rsid w:val="00FD012A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334DA337-D62A-47D4-8599-5197F80D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paragraph" w:customStyle="1" w:styleId="xmsonormal">
    <w:name w:val="x_msonormal"/>
    <w:basedOn w:val="Normln"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4CB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4CB1"/>
    <w:rPr>
      <w:color w:val="605E5C"/>
      <w:shd w:val="clear" w:color="auto" w:fill="E1DFDD"/>
    </w:rPr>
  </w:style>
  <w:style w:type="character" w:customStyle="1" w:styleId="xnormaltextrun">
    <w:name w:val="x_normaltextrun"/>
    <w:basedOn w:val="Standardnpsmoodstavce"/>
    <w:rsid w:val="004B441E"/>
  </w:style>
  <w:style w:type="character" w:customStyle="1" w:styleId="xcontextualspellingandgrammarerror">
    <w:name w:val="x_contextualspellingandgrammarerror"/>
    <w:basedOn w:val="Standardnpsmoodstavce"/>
    <w:rsid w:val="004B441E"/>
  </w:style>
  <w:style w:type="character" w:customStyle="1" w:styleId="xspellingerror">
    <w:name w:val="x_spellingerror"/>
    <w:basedOn w:val="Standardnpsmoodstavce"/>
    <w:rsid w:val="004B441E"/>
  </w:style>
  <w:style w:type="paragraph" w:customStyle="1" w:styleId="xmsonospacing">
    <w:name w:val="x_msonospacing"/>
    <w:basedOn w:val="Normln"/>
    <w:rsid w:val="00B4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883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32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8021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87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796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87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flesko@zsspojencu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ikola.peturova@zsspojencu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cviceni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as.stepanek@zsspojencuo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D087-CC2B-4DF3-BE6D-CDE85CC9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a Peťa</dc:creator>
  <cp:keywords/>
  <dc:description/>
  <cp:lastModifiedBy>Miroslav Navrátil</cp:lastModifiedBy>
  <cp:revision>11</cp:revision>
  <dcterms:created xsi:type="dcterms:W3CDTF">2021-01-02T17:59:00Z</dcterms:created>
  <dcterms:modified xsi:type="dcterms:W3CDTF">2021-04-30T09:21:00Z</dcterms:modified>
</cp:coreProperties>
</file>